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6D101" w14:textId="79EFF650" w:rsidR="00D345C2" w:rsidRDefault="00BA7D98" w:rsidP="00D345C2">
      <w:pPr>
        <w:spacing w:after="6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D345C2">
        <w:rPr>
          <w:b/>
          <w:sz w:val="24"/>
          <w:szCs w:val="24"/>
        </w:rPr>
        <w:t xml:space="preserve">CIJFERGEGEVENS </w:t>
      </w:r>
      <w:r w:rsidR="00DB2E36">
        <w:rPr>
          <w:b/>
          <w:sz w:val="24"/>
          <w:szCs w:val="24"/>
        </w:rPr>
        <w:t>VIERDE</w:t>
      </w:r>
      <w:r w:rsidR="0015638D">
        <w:rPr>
          <w:b/>
          <w:sz w:val="24"/>
          <w:szCs w:val="24"/>
        </w:rPr>
        <w:t xml:space="preserve"> </w:t>
      </w:r>
      <w:r w:rsidR="00C80B4D" w:rsidRPr="00D345C2">
        <w:rPr>
          <w:b/>
          <w:sz w:val="24"/>
          <w:szCs w:val="24"/>
        </w:rPr>
        <w:t>KWARTAAL 201</w:t>
      </w:r>
      <w:r w:rsidR="00492308" w:rsidRPr="00D345C2">
        <w:rPr>
          <w:b/>
          <w:sz w:val="24"/>
          <w:szCs w:val="24"/>
        </w:rPr>
        <w:t>9</w:t>
      </w:r>
    </w:p>
    <w:p w14:paraId="6FC08497" w14:textId="3D222BE4" w:rsidR="00BA7D98" w:rsidRPr="00D345C2" w:rsidRDefault="00BA7D98" w:rsidP="00D345C2">
      <w:pPr>
        <w:spacing w:after="60" w:line="240" w:lineRule="auto"/>
        <w:jc w:val="center"/>
        <w:rPr>
          <w:b/>
          <w:sz w:val="24"/>
          <w:szCs w:val="24"/>
        </w:rPr>
      </w:pPr>
      <w:r w:rsidRPr="00D345C2">
        <w:rPr>
          <w:b/>
          <w:sz w:val="24"/>
          <w:szCs w:val="24"/>
        </w:rPr>
        <w:t>(01/</w:t>
      </w:r>
      <w:r w:rsidR="00DB2E36">
        <w:rPr>
          <w:b/>
          <w:sz w:val="24"/>
          <w:szCs w:val="24"/>
        </w:rPr>
        <w:t>10</w:t>
      </w:r>
      <w:r w:rsidRPr="00D345C2">
        <w:rPr>
          <w:b/>
          <w:sz w:val="24"/>
          <w:szCs w:val="24"/>
        </w:rPr>
        <w:t>/201</w:t>
      </w:r>
      <w:r w:rsidR="00492308" w:rsidRPr="00D345C2">
        <w:rPr>
          <w:b/>
          <w:sz w:val="24"/>
          <w:szCs w:val="24"/>
        </w:rPr>
        <w:t>9</w:t>
      </w:r>
      <w:r w:rsidR="00C80B4D" w:rsidRPr="00D345C2">
        <w:rPr>
          <w:b/>
          <w:sz w:val="24"/>
          <w:szCs w:val="24"/>
        </w:rPr>
        <w:t xml:space="preserve"> - 3</w:t>
      </w:r>
      <w:r w:rsidR="00DB2E36">
        <w:rPr>
          <w:b/>
          <w:sz w:val="24"/>
          <w:szCs w:val="24"/>
        </w:rPr>
        <w:t>1</w:t>
      </w:r>
      <w:r w:rsidR="00C80B4D" w:rsidRPr="00D345C2">
        <w:rPr>
          <w:b/>
          <w:sz w:val="24"/>
          <w:szCs w:val="24"/>
        </w:rPr>
        <w:t>/</w:t>
      </w:r>
      <w:r w:rsidR="00DB2E36">
        <w:rPr>
          <w:b/>
          <w:sz w:val="24"/>
          <w:szCs w:val="24"/>
        </w:rPr>
        <w:t>12</w:t>
      </w:r>
      <w:r w:rsidRPr="00D345C2">
        <w:rPr>
          <w:b/>
          <w:sz w:val="24"/>
          <w:szCs w:val="24"/>
        </w:rPr>
        <w:t>/201</w:t>
      </w:r>
      <w:r w:rsidR="00492308" w:rsidRPr="00D345C2">
        <w:rPr>
          <w:b/>
          <w:sz w:val="24"/>
          <w:szCs w:val="24"/>
        </w:rPr>
        <w:t>9</w:t>
      </w:r>
      <w:r w:rsidRPr="00D345C2">
        <w:rPr>
          <w:b/>
          <w:sz w:val="24"/>
          <w:szCs w:val="24"/>
        </w:rPr>
        <w:t>)</w:t>
      </w:r>
    </w:p>
    <w:p w14:paraId="47AB9429" w14:textId="77777777" w:rsidR="00BA7D98" w:rsidRPr="00D345C2" w:rsidRDefault="00BA7D98"/>
    <w:p w14:paraId="2A6F19CE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Aantal gestarte loopbaanbegeleiding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86"/>
      </w:tblGrid>
      <w:tr w:rsidR="00D345C2" w:rsidRPr="008E2769" w14:paraId="402AEE0B" w14:textId="77777777" w:rsidTr="00DD1FCA">
        <w:tc>
          <w:tcPr>
            <w:tcW w:w="1418" w:type="dxa"/>
            <w:shd w:val="clear" w:color="auto" w:fill="C6D9F1" w:themeFill="text2" w:themeFillTint="33"/>
          </w:tcPr>
          <w:p w14:paraId="033DCD4E" w14:textId="77777777" w:rsidR="00D345C2" w:rsidRPr="008E2769" w:rsidRDefault="00D345C2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 w:rsidRPr="008E2769">
              <w:t>Pakket 1</w:t>
            </w:r>
          </w:p>
          <w:p w14:paraId="74F9D82A" w14:textId="77777777" w:rsidR="00D345C2" w:rsidRPr="008E2769" w:rsidRDefault="00D345C2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</w:p>
        </w:tc>
        <w:tc>
          <w:tcPr>
            <w:tcW w:w="7686" w:type="dxa"/>
          </w:tcPr>
          <w:p w14:paraId="2FE6B142" w14:textId="21A62F67" w:rsidR="00D345C2" w:rsidRPr="008E2769" w:rsidRDefault="00DB2E36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>
              <w:t>7737</w:t>
            </w:r>
          </w:p>
        </w:tc>
      </w:tr>
      <w:tr w:rsidR="00D345C2" w:rsidRPr="008E2769" w14:paraId="3E2F2CA2" w14:textId="77777777" w:rsidTr="00DD1FCA">
        <w:tc>
          <w:tcPr>
            <w:tcW w:w="1418" w:type="dxa"/>
            <w:shd w:val="clear" w:color="auto" w:fill="C6D9F1" w:themeFill="text2" w:themeFillTint="33"/>
          </w:tcPr>
          <w:p w14:paraId="49FAF742" w14:textId="77777777" w:rsidR="00D345C2" w:rsidRPr="008E2769" w:rsidRDefault="00D345C2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 w:rsidRPr="008E2769">
              <w:t>Pakket 2</w:t>
            </w:r>
          </w:p>
        </w:tc>
        <w:tc>
          <w:tcPr>
            <w:tcW w:w="7686" w:type="dxa"/>
          </w:tcPr>
          <w:p w14:paraId="3BEC81F5" w14:textId="115951C8" w:rsidR="00D345C2" w:rsidRDefault="00DB2E36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>
              <w:t>3613</w:t>
            </w:r>
          </w:p>
          <w:p w14:paraId="7B426BD1" w14:textId="43C16B9F" w:rsidR="00D345C2" w:rsidRPr="008E2769" w:rsidRDefault="00D345C2" w:rsidP="00DD1FC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>
              <w:t xml:space="preserve">(d.i. </w:t>
            </w:r>
            <w:r w:rsidR="00DB2E36">
              <w:t>46,70</w:t>
            </w:r>
            <w:r w:rsidRPr="008E2769">
              <w:t xml:space="preserve">% van de klanten die </w:t>
            </w:r>
            <w:r>
              <w:t xml:space="preserve">in deze periode </w:t>
            </w:r>
            <w:r w:rsidRPr="008E2769">
              <w:t>een eerste pakket opnamen)</w:t>
            </w:r>
          </w:p>
        </w:tc>
      </w:tr>
    </w:tbl>
    <w:p w14:paraId="32D0187F" w14:textId="77777777" w:rsidR="00D345C2" w:rsidRDefault="00D345C2" w:rsidP="00D345C2">
      <w:pPr>
        <w:tabs>
          <w:tab w:val="left" w:pos="1134"/>
          <w:tab w:val="decimal" w:pos="2835"/>
        </w:tabs>
      </w:pPr>
    </w:p>
    <w:p w14:paraId="200FDD01" w14:textId="1E105175" w:rsidR="00BA7D98" w:rsidRPr="00D345C2" w:rsidRDefault="00752F1C">
      <w:r w:rsidRPr="00D345C2">
        <w:t xml:space="preserve">Opmerking: </w:t>
      </w:r>
      <w:r w:rsidR="00176975" w:rsidRPr="00D345C2">
        <w:t xml:space="preserve">Zoals afgesproken zijn </w:t>
      </w:r>
      <w:r w:rsidRPr="00D345C2">
        <w:t xml:space="preserve">alle onderstaande cijfers telkens gebaseerd op effectief </w:t>
      </w:r>
      <w:r w:rsidRPr="00D345C2">
        <w:rPr>
          <w:u w:val="single"/>
        </w:rPr>
        <w:t>gestarte</w:t>
      </w:r>
      <w:r w:rsidRPr="00D345C2">
        <w:t xml:space="preserve"> begeleidingen, m.a.w. g</w:t>
      </w:r>
      <w:r w:rsidR="003D13FA" w:rsidRPr="00D345C2">
        <w:t>estart uiterlijk op 3</w:t>
      </w:r>
      <w:r w:rsidR="00DB2E36">
        <w:t>1</w:t>
      </w:r>
      <w:r w:rsidR="00C80B4D" w:rsidRPr="00D345C2">
        <w:t>/</w:t>
      </w:r>
      <w:r w:rsidR="00DB2E36">
        <w:t>12</w:t>
      </w:r>
      <w:r w:rsidR="00176975" w:rsidRPr="00D345C2">
        <w:t>/201</w:t>
      </w:r>
      <w:r w:rsidR="00492308" w:rsidRPr="00D345C2">
        <w:t>9</w:t>
      </w:r>
      <w:r w:rsidR="00176975" w:rsidRPr="00D345C2">
        <w:t xml:space="preserve">. </w:t>
      </w:r>
      <w:r w:rsidR="008755BF" w:rsidRPr="00D345C2">
        <w:t>Deze cijfers verschillen uiteraard enigszins van de cijfers over het aanta</w:t>
      </w:r>
      <w:r w:rsidR="00176975" w:rsidRPr="00D345C2">
        <w:t>l aangevraagde loopbaancheques.</w:t>
      </w:r>
    </w:p>
    <w:p w14:paraId="1B9E3F04" w14:textId="77777777" w:rsidR="00752F1C" w:rsidRPr="00D345C2" w:rsidRDefault="00752F1C"/>
    <w:p w14:paraId="34A2FEAF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Kansengroep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34"/>
        <w:gridCol w:w="2234"/>
      </w:tblGrid>
      <w:tr w:rsidR="00D345C2" w:rsidRPr="00C21430" w14:paraId="7D5EB858" w14:textId="77777777" w:rsidTr="00DD1FCA">
        <w:tc>
          <w:tcPr>
            <w:tcW w:w="2552" w:type="dxa"/>
            <w:shd w:val="clear" w:color="auto" w:fill="C6D9F1" w:themeFill="text2" w:themeFillTint="33"/>
          </w:tcPr>
          <w:p w14:paraId="6C114CBF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PAKKET 1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14:paraId="6EBA3F09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Totaal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14:paraId="7A111BA6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%</w:t>
            </w:r>
          </w:p>
        </w:tc>
      </w:tr>
      <w:tr w:rsidR="00D345C2" w:rsidRPr="008E2769" w14:paraId="7434E576" w14:textId="77777777" w:rsidTr="00DD1FCA">
        <w:tc>
          <w:tcPr>
            <w:tcW w:w="2552" w:type="dxa"/>
          </w:tcPr>
          <w:p w14:paraId="35D310B7" w14:textId="77777777" w:rsidR="00D345C2" w:rsidRPr="008E2769" w:rsidRDefault="00D345C2" w:rsidP="00D345C2">
            <w:pPr>
              <w:spacing w:after="0" w:line="240" w:lineRule="auto"/>
            </w:pPr>
            <w:r>
              <w:t>Personen met migratieachtergrond</w:t>
            </w:r>
          </w:p>
        </w:tc>
        <w:tc>
          <w:tcPr>
            <w:tcW w:w="2234" w:type="dxa"/>
          </w:tcPr>
          <w:p w14:paraId="7D3502FC" w14:textId="6640C0DA" w:rsidR="00D345C2" w:rsidRPr="008E2769" w:rsidRDefault="00DB2E36" w:rsidP="00D345C2">
            <w:pPr>
              <w:spacing w:after="0" w:line="240" w:lineRule="auto"/>
              <w:jc w:val="center"/>
            </w:pPr>
            <w:r>
              <w:t>227</w:t>
            </w:r>
          </w:p>
        </w:tc>
        <w:tc>
          <w:tcPr>
            <w:tcW w:w="2234" w:type="dxa"/>
          </w:tcPr>
          <w:p w14:paraId="75C07AD3" w14:textId="2DADC400" w:rsidR="00D345C2" w:rsidRPr="008E2769" w:rsidRDefault="00DB2E36" w:rsidP="00D345C2">
            <w:pPr>
              <w:spacing w:after="0" w:line="240" w:lineRule="auto"/>
              <w:jc w:val="center"/>
            </w:pPr>
            <w:r>
              <w:t>2</w:t>
            </w:r>
            <w:r w:rsidR="0015638D">
              <w:t>,</w:t>
            </w:r>
            <w:r>
              <w:t>93</w:t>
            </w:r>
            <w:r w:rsidR="00D345C2" w:rsidRPr="00D345C2">
              <w:t>%</w:t>
            </w:r>
          </w:p>
        </w:tc>
      </w:tr>
      <w:tr w:rsidR="00D345C2" w:rsidRPr="008E2769" w14:paraId="5F67E87F" w14:textId="77777777" w:rsidTr="00DD1FCA">
        <w:tc>
          <w:tcPr>
            <w:tcW w:w="2552" w:type="dxa"/>
          </w:tcPr>
          <w:p w14:paraId="2C53E6F7" w14:textId="77777777" w:rsidR="00D345C2" w:rsidRPr="008E2769" w:rsidRDefault="00D345C2" w:rsidP="00D345C2">
            <w:pPr>
              <w:spacing w:after="0" w:line="240" w:lineRule="auto"/>
            </w:pPr>
            <w:r w:rsidRPr="008E2769">
              <w:t>Arbeidsgehandicapten</w:t>
            </w:r>
          </w:p>
        </w:tc>
        <w:tc>
          <w:tcPr>
            <w:tcW w:w="2234" w:type="dxa"/>
          </w:tcPr>
          <w:p w14:paraId="29D05864" w14:textId="53D6F3CD" w:rsidR="00D345C2" w:rsidRPr="008E2769" w:rsidRDefault="00DB2E36" w:rsidP="00D345C2">
            <w:pPr>
              <w:spacing w:after="0" w:line="240" w:lineRule="auto"/>
              <w:jc w:val="center"/>
            </w:pPr>
            <w:r>
              <w:t>123</w:t>
            </w:r>
          </w:p>
        </w:tc>
        <w:tc>
          <w:tcPr>
            <w:tcW w:w="2234" w:type="dxa"/>
          </w:tcPr>
          <w:p w14:paraId="38DBB2D2" w14:textId="39844A8A" w:rsidR="00D345C2" w:rsidRPr="008E2769" w:rsidRDefault="0015638D" w:rsidP="00D345C2">
            <w:pPr>
              <w:spacing w:after="0" w:line="240" w:lineRule="auto"/>
              <w:jc w:val="center"/>
            </w:pPr>
            <w:r>
              <w:t>1,</w:t>
            </w:r>
            <w:r w:rsidR="00DB2E36">
              <w:t>5</w:t>
            </w:r>
            <w:r>
              <w:t>9</w:t>
            </w:r>
            <w:r w:rsidR="00D345C2" w:rsidRPr="00D345C2">
              <w:t>%</w:t>
            </w:r>
          </w:p>
        </w:tc>
      </w:tr>
      <w:tr w:rsidR="00D345C2" w:rsidRPr="008E2769" w14:paraId="3EAE01F6" w14:textId="77777777" w:rsidTr="00DD1FCA">
        <w:tc>
          <w:tcPr>
            <w:tcW w:w="2552" w:type="dxa"/>
          </w:tcPr>
          <w:p w14:paraId="304F318B" w14:textId="77777777" w:rsidR="00D345C2" w:rsidRPr="008E2769" w:rsidRDefault="00D345C2" w:rsidP="00D345C2">
            <w:pPr>
              <w:spacing w:after="0" w:line="240" w:lineRule="auto"/>
            </w:pPr>
            <w:r>
              <w:t>Kort</w:t>
            </w:r>
            <w:r w:rsidRPr="008E2769">
              <w:t>geschoolden</w:t>
            </w:r>
          </w:p>
        </w:tc>
        <w:tc>
          <w:tcPr>
            <w:tcW w:w="2234" w:type="dxa"/>
          </w:tcPr>
          <w:p w14:paraId="692C806E" w14:textId="5A35C4EE" w:rsidR="00D345C2" w:rsidRPr="008E2769" w:rsidRDefault="00DB2E36" w:rsidP="00D345C2">
            <w:pPr>
              <w:spacing w:after="0" w:line="240" w:lineRule="auto"/>
              <w:jc w:val="center"/>
            </w:pPr>
            <w:r>
              <w:t>424</w:t>
            </w:r>
          </w:p>
        </w:tc>
        <w:tc>
          <w:tcPr>
            <w:tcW w:w="2234" w:type="dxa"/>
          </w:tcPr>
          <w:p w14:paraId="6B47DB1E" w14:textId="76AE6C5F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5,</w:t>
            </w:r>
            <w:r w:rsidR="00DB2E36">
              <w:t>4</w:t>
            </w:r>
            <w:r w:rsidR="0015638D">
              <w:t>8</w:t>
            </w:r>
            <w:r w:rsidRPr="00D345C2">
              <w:t>%</w:t>
            </w:r>
          </w:p>
        </w:tc>
      </w:tr>
      <w:tr w:rsidR="00D345C2" w:rsidRPr="008E2769" w14:paraId="65DE4E59" w14:textId="77777777" w:rsidTr="00DD1FCA">
        <w:tc>
          <w:tcPr>
            <w:tcW w:w="2552" w:type="dxa"/>
          </w:tcPr>
          <w:p w14:paraId="348E2225" w14:textId="77777777" w:rsidR="00D345C2" w:rsidRPr="008E2769" w:rsidRDefault="00D345C2" w:rsidP="00D345C2">
            <w:pPr>
              <w:spacing w:after="0" w:line="240" w:lineRule="auto"/>
            </w:pPr>
            <w:r w:rsidRPr="008E2769">
              <w:t>Ouderen (50+)</w:t>
            </w:r>
          </w:p>
        </w:tc>
        <w:tc>
          <w:tcPr>
            <w:tcW w:w="2234" w:type="dxa"/>
          </w:tcPr>
          <w:p w14:paraId="4BC0AEDF" w14:textId="713813E8" w:rsidR="00D345C2" w:rsidRPr="008E2769" w:rsidRDefault="00DB2E36" w:rsidP="00D345C2">
            <w:pPr>
              <w:spacing w:after="0" w:line="240" w:lineRule="auto"/>
              <w:jc w:val="center"/>
            </w:pPr>
            <w:r>
              <w:t>1082</w:t>
            </w:r>
          </w:p>
        </w:tc>
        <w:tc>
          <w:tcPr>
            <w:tcW w:w="2234" w:type="dxa"/>
          </w:tcPr>
          <w:p w14:paraId="3A017B27" w14:textId="54EA9795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</w:t>
            </w:r>
            <w:r w:rsidR="0015638D">
              <w:t>3,</w:t>
            </w:r>
            <w:r w:rsidR="00DB2E36">
              <w:t>99</w:t>
            </w:r>
            <w:r w:rsidRPr="00D345C2">
              <w:t>%</w:t>
            </w:r>
          </w:p>
        </w:tc>
      </w:tr>
      <w:tr w:rsidR="00D345C2" w:rsidRPr="008E2769" w14:paraId="22B7D474" w14:textId="77777777" w:rsidTr="00DD1FCA">
        <w:tc>
          <w:tcPr>
            <w:tcW w:w="2552" w:type="dxa"/>
          </w:tcPr>
          <w:p w14:paraId="1C709B9A" w14:textId="77777777" w:rsidR="00D345C2" w:rsidRPr="008E2769" w:rsidRDefault="00D345C2" w:rsidP="00D345C2">
            <w:pPr>
              <w:spacing w:after="0" w:line="240" w:lineRule="auto"/>
            </w:pPr>
            <w:r>
              <w:t>Gecombineerd aandeel</w:t>
            </w:r>
            <w:r w:rsidRPr="008E2769">
              <w:t xml:space="preserve"> kansengroepen</w:t>
            </w:r>
          </w:p>
        </w:tc>
        <w:tc>
          <w:tcPr>
            <w:tcW w:w="2234" w:type="dxa"/>
          </w:tcPr>
          <w:p w14:paraId="270E32AC" w14:textId="34AD03D6" w:rsidR="00D345C2" w:rsidRPr="008E2769" w:rsidRDefault="00DB2E36" w:rsidP="00D345C2">
            <w:pPr>
              <w:spacing w:after="0" w:line="240" w:lineRule="auto"/>
              <w:jc w:val="center"/>
            </w:pPr>
            <w:r>
              <w:t>1652</w:t>
            </w:r>
          </w:p>
        </w:tc>
        <w:tc>
          <w:tcPr>
            <w:tcW w:w="2234" w:type="dxa"/>
          </w:tcPr>
          <w:p w14:paraId="66BAAE26" w14:textId="64D83F27" w:rsidR="00D345C2" w:rsidRPr="00343485" w:rsidRDefault="00D345C2" w:rsidP="00D345C2">
            <w:pPr>
              <w:spacing w:after="0" w:line="240" w:lineRule="auto"/>
              <w:jc w:val="center"/>
            </w:pPr>
            <w:r w:rsidRPr="00D345C2">
              <w:t>2</w:t>
            </w:r>
            <w:r w:rsidR="0015638D">
              <w:t>1,</w:t>
            </w:r>
            <w:r w:rsidR="00DB2E36">
              <w:t>35</w:t>
            </w:r>
            <w:r w:rsidRPr="00D345C2">
              <w:t>%</w:t>
            </w:r>
          </w:p>
        </w:tc>
      </w:tr>
      <w:tr w:rsidR="00D345C2" w:rsidRPr="008E2769" w14:paraId="6615FE86" w14:textId="77777777" w:rsidTr="00DD1FCA">
        <w:tc>
          <w:tcPr>
            <w:tcW w:w="2552" w:type="dxa"/>
          </w:tcPr>
          <w:p w14:paraId="015E2828" w14:textId="77777777" w:rsidR="00D345C2" w:rsidRPr="008E2769" w:rsidRDefault="00D345C2" w:rsidP="00D345C2">
            <w:pPr>
              <w:spacing w:after="0" w:line="240" w:lineRule="auto"/>
            </w:pPr>
            <w:r w:rsidRPr="008E2769">
              <w:t>Totaal klanten pakket 1</w:t>
            </w:r>
          </w:p>
        </w:tc>
        <w:tc>
          <w:tcPr>
            <w:tcW w:w="2234" w:type="dxa"/>
          </w:tcPr>
          <w:p w14:paraId="14373AFC" w14:textId="206D0E83" w:rsidR="00D345C2" w:rsidRPr="008E2769" w:rsidRDefault="00DB2E36" w:rsidP="00D345C2">
            <w:pPr>
              <w:spacing w:after="0" w:line="240" w:lineRule="auto"/>
              <w:jc w:val="center"/>
            </w:pPr>
            <w:r>
              <w:t>7737</w:t>
            </w:r>
          </w:p>
        </w:tc>
        <w:tc>
          <w:tcPr>
            <w:tcW w:w="2234" w:type="dxa"/>
          </w:tcPr>
          <w:p w14:paraId="25DE8EB8" w14:textId="77777777" w:rsidR="00D345C2" w:rsidRPr="008E2769" w:rsidRDefault="00D345C2" w:rsidP="00D345C2">
            <w:pPr>
              <w:spacing w:after="0" w:line="240" w:lineRule="auto"/>
              <w:jc w:val="center"/>
            </w:pPr>
          </w:p>
        </w:tc>
      </w:tr>
    </w:tbl>
    <w:p w14:paraId="74D23C6C" w14:textId="77777777" w:rsidR="00D345C2" w:rsidRDefault="00D345C2" w:rsidP="00D345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34"/>
        <w:gridCol w:w="2234"/>
      </w:tblGrid>
      <w:tr w:rsidR="00D345C2" w:rsidRPr="00C21430" w14:paraId="37AE6FBE" w14:textId="77777777" w:rsidTr="00DD1FCA">
        <w:tc>
          <w:tcPr>
            <w:tcW w:w="2552" w:type="dxa"/>
            <w:shd w:val="clear" w:color="auto" w:fill="C6D9F1" w:themeFill="text2" w:themeFillTint="33"/>
          </w:tcPr>
          <w:p w14:paraId="4064E662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PAKKET 2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14:paraId="79E70DD9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Totaal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14:paraId="300B2C47" w14:textId="77777777" w:rsidR="00D345C2" w:rsidRPr="00C21430" w:rsidRDefault="00D345C2" w:rsidP="00DD1FCA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%</w:t>
            </w:r>
          </w:p>
        </w:tc>
      </w:tr>
      <w:tr w:rsidR="00D345C2" w:rsidRPr="008E2769" w14:paraId="1306BD40" w14:textId="77777777" w:rsidTr="00DD1FCA">
        <w:tc>
          <w:tcPr>
            <w:tcW w:w="2552" w:type="dxa"/>
          </w:tcPr>
          <w:p w14:paraId="3A019E98" w14:textId="77777777" w:rsidR="00D345C2" w:rsidRPr="008E2769" w:rsidRDefault="00D345C2" w:rsidP="00D345C2">
            <w:pPr>
              <w:spacing w:after="0" w:line="240" w:lineRule="auto"/>
            </w:pPr>
            <w:r>
              <w:t>Personen met migratieachtergrond</w:t>
            </w:r>
          </w:p>
        </w:tc>
        <w:tc>
          <w:tcPr>
            <w:tcW w:w="2234" w:type="dxa"/>
          </w:tcPr>
          <w:p w14:paraId="6B2E0D80" w14:textId="39949ABB" w:rsidR="00D345C2" w:rsidRPr="008E2769" w:rsidRDefault="00DB2E36" w:rsidP="00D345C2">
            <w:pPr>
              <w:spacing w:after="0" w:line="240" w:lineRule="auto"/>
              <w:jc w:val="center"/>
            </w:pPr>
            <w:r>
              <w:t>112</w:t>
            </w:r>
          </w:p>
        </w:tc>
        <w:tc>
          <w:tcPr>
            <w:tcW w:w="2234" w:type="dxa"/>
          </w:tcPr>
          <w:p w14:paraId="60C8D0FF" w14:textId="3707B697" w:rsidR="00D345C2" w:rsidRPr="008E2769" w:rsidRDefault="00DB2E36" w:rsidP="00D345C2">
            <w:pPr>
              <w:spacing w:after="0" w:line="240" w:lineRule="auto"/>
              <w:jc w:val="center"/>
            </w:pPr>
            <w:r>
              <w:t>3</w:t>
            </w:r>
            <w:r w:rsidR="00D345C2" w:rsidRPr="00D345C2">
              <w:t>,</w:t>
            </w:r>
            <w:r>
              <w:t>10</w:t>
            </w:r>
            <w:r w:rsidR="00D345C2" w:rsidRPr="00D345C2">
              <w:t>%</w:t>
            </w:r>
          </w:p>
        </w:tc>
      </w:tr>
      <w:tr w:rsidR="00D345C2" w:rsidRPr="008E2769" w14:paraId="00D175FF" w14:textId="77777777" w:rsidTr="00DD1FCA">
        <w:tc>
          <w:tcPr>
            <w:tcW w:w="2552" w:type="dxa"/>
          </w:tcPr>
          <w:p w14:paraId="04970856" w14:textId="77777777" w:rsidR="00D345C2" w:rsidRPr="008E2769" w:rsidRDefault="00D345C2" w:rsidP="00D345C2">
            <w:pPr>
              <w:spacing w:after="0" w:line="240" w:lineRule="auto"/>
            </w:pPr>
            <w:r w:rsidRPr="008E2769">
              <w:t>Arbeidsgehandicapten</w:t>
            </w:r>
          </w:p>
        </w:tc>
        <w:tc>
          <w:tcPr>
            <w:tcW w:w="2234" w:type="dxa"/>
          </w:tcPr>
          <w:p w14:paraId="312774AE" w14:textId="58910C3A" w:rsidR="00D345C2" w:rsidRPr="008E2769" w:rsidRDefault="00DB2E36" w:rsidP="00D345C2">
            <w:pPr>
              <w:spacing w:after="0" w:line="240" w:lineRule="auto"/>
              <w:jc w:val="center"/>
            </w:pPr>
            <w:r>
              <w:t>56</w:t>
            </w:r>
          </w:p>
        </w:tc>
        <w:tc>
          <w:tcPr>
            <w:tcW w:w="2234" w:type="dxa"/>
          </w:tcPr>
          <w:p w14:paraId="51B3FBD8" w14:textId="03C067D4" w:rsidR="00D345C2" w:rsidRPr="008E2769" w:rsidRDefault="00DB2E36" w:rsidP="00D345C2">
            <w:pPr>
              <w:spacing w:after="0" w:line="240" w:lineRule="auto"/>
              <w:jc w:val="center"/>
            </w:pPr>
            <w:r>
              <w:t>1</w:t>
            </w:r>
            <w:r w:rsidR="0015638D">
              <w:t>,</w:t>
            </w:r>
            <w:r>
              <w:t>55</w:t>
            </w:r>
            <w:r w:rsidR="00D345C2" w:rsidRPr="00D345C2">
              <w:t>%</w:t>
            </w:r>
          </w:p>
        </w:tc>
      </w:tr>
      <w:tr w:rsidR="00D345C2" w:rsidRPr="008E2769" w14:paraId="1A1CDF79" w14:textId="77777777" w:rsidTr="00DD1FCA">
        <w:tc>
          <w:tcPr>
            <w:tcW w:w="2552" w:type="dxa"/>
          </w:tcPr>
          <w:p w14:paraId="7EA87A05" w14:textId="77777777" w:rsidR="00D345C2" w:rsidRPr="008E2769" w:rsidRDefault="00D345C2" w:rsidP="00D345C2">
            <w:pPr>
              <w:spacing w:after="0" w:line="240" w:lineRule="auto"/>
            </w:pPr>
            <w:r>
              <w:t>Kort</w:t>
            </w:r>
            <w:r w:rsidRPr="008E2769">
              <w:t>geschoolden</w:t>
            </w:r>
          </w:p>
        </w:tc>
        <w:tc>
          <w:tcPr>
            <w:tcW w:w="2234" w:type="dxa"/>
          </w:tcPr>
          <w:p w14:paraId="205E0F79" w14:textId="0ACB7F69" w:rsidR="00D345C2" w:rsidRPr="008E2769" w:rsidRDefault="00DB2E36" w:rsidP="00D345C2">
            <w:pPr>
              <w:spacing w:after="0" w:line="240" w:lineRule="auto"/>
              <w:jc w:val="center"/>
            </w:pPr>
            <w:r>
              <w:t>166</w:t>
            </w:r>
          </w:p>
        </w:tc>
        <w:tc>
          <w:tcPr>
            <w:tcW w:w="2234" w:type="dxa"/>
          </w:tcPr>
          <w:p w14:paraId="53846B80" w14:textId="1F906BAE" w:rsidR="00D345C2" w:rsidRPr="008E2769" w:rsidRDefault="0015638D" w:rsidP="00D345C2">
            <w:pPr>
              <w:spacing w:after="0" w:line="240" w:lineRule="auto"/>
              <w:jc w:val="center"/>
            </w:pPr>
            <w:r>
              <w:t>4,</w:t>
            </w:r>
            <w:r w:rsidR="00DB2E36">
              <w:t>59</w:t>
            </w:r>
            <w:r w:rsidR="00D345C2" w:rsidRPr="00D345C2">
              <w:t>%</w:t>
            </w:r>
          </w:p>
        </w:tc>
      </w:tr>
      <w:tr w:rsidR="00D345C2" w:rsidRPr="008E2769" w14:paraId="1968D7FC" w14:textId="77777777" w:rsidTr="00DD1FCA">
        <w:tc>
          <w:tcPr>
            <w:tcW w:w="2552" w:type="dxa"/>
          </w:tcPr>
          <w:p w14:paraId="60B5F3DB" w14:textId="77777777" w:rsidR="00D345C2" w:rsidRPr="008E2769" w:rsidRDefault="00D345C2" w:rsidP="00D345C2">
            <w:pPr>
              <w:spacing w:after="0" w:line="240" w:lineRule="auto"/>
            </w:pPr>
            <w:r w:rsidRPr="008E2769">
              <w:t>Ouderen (50+)</w:t>
            </w:r>
          </w:p>
        </w:tc>
        <w:tc>
          <w:tcPr>
            <w:tcW w:w="2234" w:type="dxa"/>
          </w:tcPr>
          <w:p w14:paraId="3F58FCAA" w14:textId="30D1DCA4" w:rsidR="00D345C2" w:rsidRPr="008E2769" w:rsidRDefault="00DB2E36" w:rsidP="00D345C2">
            <w:pPr>
              <w:spacing w:after="0" w:line="240" w:lineRule="auto"/>
              <w:jc w:val="center"/>
            </w:pPr>
            <w:r>
              <w:t>533</w:t>
            </w:r>
          </w:p>
        </w:tc>
        <w:tc>
          <w:tcPr>
            <w:tcW w:w="2234" w:type="dxa"/>
          </w:tcPr>
          <w:p w14:paraId="53E1D302" w14:textId="1B563B51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</w:t>
            </w:r>
            <w:r w:rsidR="00DB2E36">
              <w:t>4</w:t>
            </w:r>
            <w:r w:rsidRPr="00D345C2">
              <w:t>,</w:t>
            </w:r>
            <w:r w:rsidR="00DB2E36">
              <w:t>76</w:t>
            </w:r>
            <w:r w:rsidRPr="00D345C2">
              <w:t>%</w:t>
            </w:r>
          </w:p>
        </w:tc>
      </w:tr>
      <w:tr w:rsidR="00D345C2" w:rsidRPr="008E2769" w14:paraId="358E695E" w14:textId="77777777" w:rsidTr="00DD1FCA">
        <w:tc>
          <w:tcPr>
            <w:tcW w:w="2552" w:type="dxa"/>
          </w:tcPr>
          <w:p w14:paraId="6632935F" w14:textId="77777777" w:rsidR="00D345C2" w:rsidRPr="008E2769" w:rsidRDefault="00D345C2" w:rsidP="00D345C2">
            <w:pPr>
              <w:spacing w:after="0" w:line="240" w:lineRule="auto"/>
            </w:pPr>
            <w:r>
              <w:t>Gecombineerd aandeel</w:t>
            </w:r>
            <w:r w:rsidRPr="008E2769">
              <w:t xml:space="preserve"> kansengroepen</w:t>
            </w:r>
          </w:p>
        </w:tc>
        <w:tc>
          <w:tcPr>
            <w:tcW w:w="2234" w:type="dxa"/>
          </w:tcPr>
          <w:p w14:paraId="3D4C7F86" w14:textId="0881E19B" w:rsidR="00D345C2" w:rsidRPr="008E2769" w:rsidRDefault="00DB2E36" w:rsidP="00D345C2">
            <w:pPr>
              <w:spacing w:after="0" w:line="240" w:lineRule="auto"/>
              <w:jc w:val="center"/>
            </w:pPr>
            <w:r>
              <w:t>762</w:t>
            </w:r>
          </w:p>
        </w:tc>
        <w:tc>
          <w:tcPr>
            <w:tcW w:w="2234" w:type="dxa"/>
          </w:tcPr>
          <w:p w14:paraId="3AC5139E" w14:textId="1B84C41F" w:rsidR="00D345C2" w:rsidRPr="00343485" w:rsidRDefault="00D345C2" w:rsidP="00D345C2">
            <w:pPr>
              <w:spacing w:after="0" w:line="240" w:lineRule="auto"/>
              <w:jc w:val="center"/>
            </w:pPr>
            <w:r w:rsidRPr="00D345C2">
              <w:t>2</w:t>
            </w:r>
            <w:r w:rsidR="00DB2E36">
              <w:t>1</w:t>
            </w:r>
            <w:r w:rsidR="0015638D">
              <w:t>,</w:t>
            </w:r>
            <w:r w:rsidR="00DB2E36">
              <w:t>09</w:t>
            </w:r>
            <w:r w:rsidRPr="00D345C2">
              <w:t>%</w:t>
            </w:r>
          </w:p>
        </w:tc>
      </w:tr>
      <w:tr w:rsidR="00D345C2" w:rsidRPr="008E2769" w14:paraId="17402A97" w14:textId="77777777" w:rsidTr="00DD1FCA">
        <w:tc>
          <w:tcPr>
            <w:tcW w:w="2552" w:type="dxa"/>
          </w:tcPr>
          <w:p w14:paraId="336D143D" w14:textId="77777777" w:rsidR="00D345C2" w:rsidRPr="008E2769" w:rsidRDefault="00D345C2" w:rsidP="00D345C2">
            <w:pPr>
              <w:spacing w:after="0" w:line="240" w:lineRule="auto"/>
            </w:pPr>
            <w:r w:rsidRPr="008E2769">
              <w:t>Totaal klanten pakket 2</w:t>
            </w:r>
          </w:p>
        </w:tc>
        <w:tc>
          <w:tcPr>
            <w:tcW w:w="2234" w:type="dxa"/>
          </w:tcPr>
          <w:p w14:paraId="7AAE40DF" w14:textId="71FD2DD9" w:rsidR="00D345C2" w:rsidRPr="008E2769" w:rsidRDefault="00DB2E36" w:rsidP="00D345C2">
            <w:pPr>
              <w:spacing w:after="0" w:line="240" w:lineRule="auto"/>
              <w:jc w:val="center"/>
            </w:pPr>
            <w:r>
              <w:t>3613</w:t>
            </w:r>
          </w:p>
        </w:tc>
        <w:tc>
          <w:tcPr>
            <w:tcW w:w="2234" w:type="dxa"/>
          </w:tcPr>
          <w:p w14:paraId="09FBAD9E" w14:textId="77777777" w:rsidR="00D345C2" w:rsidRPr="008E2769" w:rsidRDefault="00D345C2" w:rsidP="00D345C2">
            <w:pPr>
              <w:spacing w:after="0" w:line="240" w:lineRule="auto"/>
              <w:jc w:val="center"/>
            </w:pPr>
          </w:p>
        </w:tc>
      </w:tr>
    </w:tbl>
    <w:p w14:paraId="13AEB26F" w14:textId="77777777" w:rsidR="00D345C2" w:rsidRDefault="00D345C2" w:rsidP="00D345C2"/>
    <w:p w14:paraId="2EC4D32E" w14:textId="77777777" w:rsidR="00AC325C" w:rsidRPr="00D345C2" w:rsidRDefault="00AC325C">
      <w:r w:rsidRPr="00D345C2">
        <w:t>Opmerking: door de combinatie van "kansengroep-eigenschappen" is de som van de 4 verschillende kansengroepen uiteraard niet gelijk aan het totaal aantal kansengroep-klanten. Sommige klanten hebben meerdere "klantengroep-eigenschappen".</w:t>
      </w:r>
    </w:p>
    <w:p w14:paraId="4FE661BB" w14:textId="77777777" w:rsidR="00653B2C" w:rsidRPr="00D345C2" w:rsidRDefault="00653B2C">
      <w:pPr>
        <w:spacing w:after="0" w:line="240" w:lineRule="auto"/>
      </w:pPr>
      <w:r w:rsidRPr="00D345C2">
        <w:br w:type="page"/>
      </w:r>
    </w:p>
    <w:p w14:paraId="4F8E3214" w14:textId="77777777" w:rsidR="00D345C2" w:rsidRDefault="00D345C2" w:rsidP="00D345C2"/>
    <w:p w14:paraId="6FE0EA6C" w14:textId="48DFDF81" w:rsidR="00D345C2" w:rsidRDefault="00D345C2" w:rsidP="00D345C2">
      <w:r>
        <w:t>Voor de opdeling naar leeftijd, scholingsgraad en provincie is telkens gekeken naar deze bij pakket 1.</w:t>
      </w:r>
    </w:p>
    <w:p w14:paraId="228E2FB7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Opgedeeld naar geslach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</w:tblGrid>
      <w:tr w:rsidR="00D345C2" w:rsidRPr="008E2769" w14:paraId="7A73425C" w14:textId="77777777" w:rsidTr="00DD1FCA">
        <w:tc>
          <w:tcPr>
            <w:tcW w:w="1530" w:type="dxa"/>
          </w:tcPr>
          <w:p w14:paraId="43C94A55" w14:textId="77777777" w:rsidR="00D345C2" w:rsidRPr="008E2769" w:rsidRDefault="00D345C2" w:rsidP="00DD1FCA">
            <w:pPr>
              <w:spacing w:after="0" w:line="240" w:lineRule="auto"/>
              <w:jc w:val="center"/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1C358A54" w14:textId="77777777" w:rsidR="00D345C2" w:rsidRPr="008E2769" w:rsidRDefault="00D345C2" w:rsidP="00DD1FCA">
            <w:pPr>
              <w:spacing w:after="0" w:line="240" w:lineRule="auto"/>
              <w:jc w:val="center"/>
            </w:pPr>
            <w:r w:rsidRPr="008E2769">
              <w:t>Mannen</w:t>
            </w:r>
          </w:p>
        </w:tc>
        <w:tc>
          <w:tcPr>
            <w:tcW w:w="1530" w:type="dxa"/>
          </w:tcPr>
          <w:p w14:paraId="4D087E20" w14:textId="77777777" w:rsidR="00D345C2" w:rsidRPr="008E2769" w:rsidRDefault="00D345C2" w:rsidP="00DD1FCA">
            <w:pPr>
              <w:spacing w:after="0" w:line="240" w:lineRule="auto"/>
              <w:jc w:val="center"/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59DB61A6" w14:textId="77777777" w:rsidR="00D345C2" w:rsidRPr="008E2769" w:rsidRDefault="00D345C2" w:rsidP="00DD1FCA">
            <w:pPr>
              <w:spacing w:after="0" w:line="240" w:lineRule="auto"/>
              <w:jc w:val="center"/>
            </w:pPr>
            <w:r w:rsidRPr="008E2769">
              <w:t>Vrouwen</w:t>
            </w:r>
          </w:p>
        </w:tc>
        <w:tc>
          <w:tcPr>
            <w:tcW w:w="1530" w:type="dxa"/>
          </w:tcPr>
          <w:p w14:paraId="503DF6D8" w14:textId="77777777" w:rsidR="00D345C2" w:rsidRPr="008E2769" w:rsidRDefault="00D345C2" w:rsidP="00DD1FCA">
            <w:pPr>
              <w:spacing w:after="0" w:line="240" w:lineRule="auto"/>
              <w:jc w:val="center"/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743398A1" w14:textId="77777777" w:rsidR="00D345C2" w:rsidRPr="008E2769" w:rsidRDefault="00D345C2" w:rsidP="00DD1FCA">
            <w:pPr>
              <w:spacing w:after="0" w:line="240" w:lineRule="auto"/>
              <w:jc w:val="center"/>
            </w:pPr>
            <w:r w:rsidRPr="008E2769">
              <w:t>Totaal</w:t>
            </w:r>
          </w:p>
        </w:tc>
      </w:tr>
      <w:tr w:rsidR="00D345C2" w:rsidRPr="008E2769" w14:paraId="1280CAFB" w14:textId="77777777" w:rsidTr="00DD1FCA">
        <w:tc>
          <w:tcPr>
            <w:tcW w:w="1530" w:type="dxa"/>
          </w:tcPr>
          <w:p w14:paraId="32C5B696" w14:textId="77777777" w:rsidR="00D345C2" w:rsidRPr="008E2769" w:rsidRDefault="00D345C2" w:rsidP="00D345C2">
            <w:pPr>
              <w:spacing w:after="0" w:line="240" w:lineRule="auto"/>
            </w:pPr>
            <w:r w:rsidRPr="008E2769">
              <w:t>Pakket 1</w:t>
            </w:r>
          </w:p>
        </w:tc>
        <w:tc>
          <w:tcPr>
            <w:tcW w:w="1530" w:type="dxa"/>
          </w:tcPr>
          <w:p w14:paraId="65FA795F" w14:textId="6706C05C" w:rsidR="00D345C2" w:rsidRPr="008E2769" w:rsidRDefault="00DB2E36" w:rsidP="00D345C2">
            <w:pPr>
              <w:spacing w:after="0" w:line="240" w:lineRule="auto"/>
              <w:jc w:val="center"/>
            </w:pPr>
            <w:r>
              <w:t>2327</w:t>
            </w:r>
          </w:p>
        </w:tc>
        <w:tc>
          <w:tcPr>
            <w:tcW w:w="1530" w:type="dxa"/>
          </w:tcPr>
          <w:p w14:paraId="550F2C65" w14:textId="795218B9" w:rsidR="00D345C2" w:rsidRPr="008E2769" w:rsidRDefault="0015638D" w:rsidP="00D345C2">
            <w:pPr>
              <w:spacing w:after="0" w:line="240" w:lineRule="auto"/>
              <w:jc w:val="center"/>
            </w:pPr>
            <w:r>
              <w:t>3</w:t>
            </w:r>
            <w:r w:rsidR="00DB2E36">
              <w:t>0</w:t>
            </w:r>
            <w:r>
              <w:t>,</w:t>
            </w:r>
            <w:r w:rsidR="00DB2E36">
              <w:t>08</w:t>
            </w:r>
            <w:r w:rsidR="00D345C2" w:rsidRPr="00D345C2">
              <w:t>%</w:t>
            </w:r>
          </w:p>
        </w:tc>
        <w:tc>
          <w:tcPr>
            <w:tcW w:w="1530" w:type="dxa"/>
          </w:tcPr>
          <w:p w14:paraId="4226F456" w14:textId="775CAD3E" w:rsidR="00D345C2" w:rsidRPr="008E2769" w:rsidRDefault="00DB2E36" w:rsidP="00D345C2">
            <w:pPr>
              <w:spacing w:after="0" w:line="240" w:lineRule="auto"/>
              <w:jc w:val="center"/>
            </w:pPr>
            <w:r>
              <w:t>5410</w:t>
            </w:r>
          </w:p>
        </w:tc>
        <w:tc>
          <w:tcPr>
            <w:tcW w:w="1530" w:type="dxa"/>
          </w:tcPr>
          <w:p w14:paraId="6B785251" w14:textId="7E9EB1C6" w:rsidR="00D345C2" w:rsidRPr="008E2769" w:rsidRDefault="0015638D" w:rsidP="00D345C2">
            <w:pPr>
              <w:spacing w:after="0" w:line="240" w:lineRule="auto"/>
              <w:jc w:val="center"/>
            </w:pPr>
            <w:r>
              <w:t>6</w:t>
            </w:r>
            <w:r w:rsidR="00DB2E36">
              <w:t>9</w:t>
            </w:r>
            <w:r>
              <w:t>,</w:t>
            </w:r>
            <w:r w:rsidR="00DB2E36">
              <w:t>92</w:t>
            </w:r>
            <w:r w:rsidR="00D345C2" w:rsidRPr="00D345C2">
              <w:t>%</w:t>
            </w:r>
          </w:p>
        </w:tc>
        <w:tc>
          <w:tcPr>
            <w:tcW w:w="1530" w:type="dxa"/>
          </w:tcPr>
          <w:p w14:paraId="01FAEDC8" w14:textId="77AFE154" w:rsidR="00D345C2" w:rsidRPr="008E2769" w:rsidRDefault="00DB2E36" w:rsidP="00D345C2">
            <w:pPr>
              <w:spacing w:after="0" w:line="240" w:lineRule="auto"/>
              <w:jc w:val="center"/>
            </w:pPr>
            <w:r>
              <w:t>7737</w:t>
            </w:r>
          </w:p>
        </w:tc>
      </w:tr>
      <w:tr w:rsidR="00D345C2" w:rsidRPr="008E2769" w14:paraId="5D007236" w14:textId="77777777" w:rsidTr="00DD1FCA">
        <w:tc>
          <w:tcPr>
            <w:tcW w:w="1530" w:type="dxa"/>
          </w:tcPr>
          <w:p w14:paraId="71F7B0F0" w14:textId="77777777" w:rsidR="00D345C2" w:rsidRPr="008E2769" w:rsidRDefault="00D345C2" w:rsidP="00D345C2">
            <w:pPr>
              <w:spacing w:after="0" w:line="240" w:lineRule="auto"/>
            </w:pPr>
            <w:r w:rsidRPr="008E2769">
              <w:t>Pakket 2</w:t>
            </w:r>
          </w:p>
        </w:tc>
        <w:tc>
          <w:tcPr>
            <w:tcW w:w="1530" w:type="dxa"/>
          </w:tcPr>
          <w:p w14:paraId="464BC90B" w14:textId="797619F0" w:rsidR="00D345C2" w:rsidRPr="008E2769" w:rsidRDefault="00DB2E36" w:rsidP="00D345C2">
            <w:pPr>
              <w:spacing w:after="0" w:line="240" w:lineRule="auto"/>
              <w:jc w:val="center"/>
            </w:pPr>
            <w:r>
              <w:t>1008</w:t>
            </w:r>
          </w:p>
        </w:tc>
        <w:tc>
          <w:tcPr>
            <w:tcW w:w="1530" w:type="dxa"/>
          </w:tcPr>
          <w:p w14:paraId="646C8D86" w14:textId="3F65E158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7,</w:t>
            </w:r>
            <w:r w:rsidR="00DB2E36">
              <w:t>90</w:t>
            </w:r>
            <w:r w:rsidRPr="00D345C2">
              <w:t>%</w:t>
            </w:r>
          </w:p>
        </w:tc>
        <w:tc>
          <w:tcPr>
            <w:tcW w:w="1530" w:type="dxa"/>
          </w:tcPr>
          <w:p w14:paraId="337E486A" w14:textId="51BC0ECC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</w:t>
            </w:r>
            <w:r w:rsidR="00DB2E36">
              <w:t>605</w:t>
            </w:r>
          </w:p>
        </w:tc>
        <w:tc>
          <w:tcPr>
            <w:tcW w:w="1530" w:type="dxa"/>
          </w:tcPr>
          <w:p w14:paraId="0EACD238" w14:textId="13455ACD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72,</w:t>
            </w:r>
            <w:r w:rsidR="00DB2E36">
              <w:t>10</w:t>
            </w:r>
            <w:r w:rsidRPr="00D345C2">
              <w:t>%</w:t>
            </w:r>
          </w:p>
        </w:tc>
        <w:tc>
          <w:tcPr>
            <w:tcW w:w="1530" w:type="dxa"/>
          </w:tcPr>
          <w:p w14:paraId="17095B4E" w14:textId="646667DB" w:rsidR="00D345C2" w:rsidRPr="008E2769" w:rsidRDefault="00DB2E36" w:rsidP="00D345C2">
            <w:pPr>
              <w:spacing w:after="0" w:line="240" w:lineRule="auto"/>
              <w:jc w:val="center"/>
            </w:pPr>
            <w:r>
              <w:t>3613</w:t>
            </w:r>
          </w:p>
        </w:tc>
      </w:tr>
    </w:tbl>
    <w:p w14:paraId="752A6844" w14:textId="77777777" w:rsidR="00D345C2" w:rsidRDefault="00D345C2" w:rsidP="00D345C2"/>
    <w:p w14:paraId="75368DFE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Opgedeeld naar leeftijd:</w:t>
      </w:r>
    </w:p>
    <w:tbl>
      <w:tblPr>
        <w:tblW w:w="6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65"/>
        <w:gridCol w:w="1965"/>
      </w:tblGrid>
      <w:tr w:rsidR="00D345C2" w:rsidRPr="008E2769" w14:paraId="773FD971" w14:textId="77777777" w:rsidTr="00D345C2">
        <w:tc>
          <w:tcPr>
            <w:tcW w:w="2977" w:type="dxa"/>
            <w:shd w:val="clear" w:color="auto" w:fill="C6D9F1" w:themeFill="text2" w:themeFillTint="33"/>
          </w:tcPr>
          <w:p w14:paraId="48F22D9A" w14:textId="77777777" w:rsidR="00D345C2" w:rsidRPr="008E2769" w:rsidRDefault="00D345C2" w:rsidP="00D345C2">
            <w:pPr>
              <w:spacing w:after="0" w:line="240" w:lineRule="auto"/>
            </w:pPr>
            <w:r w:rsidRPr="008E2769">
              <w:t>-20</w:t>
            </w:r>
          </w:p>
        </w:tc>
        <w:tc>
          <w:tcPr>
            <w:tcW w:w="1965" w:type="dxa"/>
          </w:tcPr>
          <w:p w14:paraId="1134C960" w14:textId="68C1C066" w:rsidR="00D345C2" w:rsidRPr="008E2769" w:rsidRDefault="00DB2E36" w:rsidP="00D345C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65" w:type="dxa"/>
          </w:tcPr>
          <w:p w14:paraId="311E167B" w14:textId="72A12372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0,0</w:t>
            </w:r>
            <w:r w:rsidR="00DB2E36">
              <w:t>1</w:t>
            </w:r>
            <w:r w:rsidRPr="00D345C2">
              <w:t>%</w:t>
            </w:r>
          </w:p>
        </w:tc>
      </w:tr>
      <w:tr w:rsidR="00D345C2" w:rsidRPr="008E2769" w14:paraId="3B5D0D45" w14:textId="77777777" w:rsidTr="00D345C2">
        <w:tc>
          <w:tcPr>
            <w:tcW w:w="2977" w:type="dxa"/>
            <w:shd w:val="clear" w:color="auto" w:fill="C6D9F1" w:themeFill="text2" w:themeFillTint="33"/>
          </w:tcPr>
          <w:p w14:paraId="6785BC4F" w14:textId="77777777" w:rsidR="00D345C2" w:rsidRPr="008E2769" w:rsidRDefault="00D345C2" w:rsidP="00D345C2">
            <w:pPr>
              <w:spacing w:after="0" w:line="240" w:lineRule="auto"/>
            </w:pPr>
            <w:r w:rsidRPr="008E2769">
              <w:t>20-</w:t>
            </w:r>
            <w:r>
              <w:t>30</w:t>
            </w:r>
          </w:p>
        </w:tc>
        <w:tc>
          <w:tcPr>
            <w:tcW w:w="1965" w:type="dxa"/>
          </w:tcPr>
          <w:p w14:paraId="4AEE95A5" w14:textId="7A35339E" w:rsidR="00D345C2" w:rsidRPr="008E2769" w:rsidRDefault="00DB2E36" w:rsidP="00D345C2">
            <w:pPr>
              <w:spacing w:after="0" w:line="240" w:lineRule="auto"/>
              <w:jc w:val="center"/>
            </w:pPr>
            <w:r>
              <w:t>1917</w:t>
            </w:r>
          </w:p>
        </w:tc>
        <w:tc>
          <w:tcPr>
            <w:tcW w:w="1965" w:type="dxa"/>
          </w:tcPr>
          <w:p w14:paraId="3DEFB72E" w14:textId="60D71137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</w:t>
            </w:r>
            <w:r w:rsidR="00DB2E36">
              <w:t>4</w:t>
            </w:r>
            <w:r w:rsidR="0015638D">
              <w:t>,7</w:t>
            </w:r>
            <w:r w:rsidR="00DB2E36">
              <w:t>8</w:t>
            </w:r>
            <w:r w:rsidRPr="00D345C2">
              <w:t>%</w:t>
            </w:r>
          </w:p>
        </w:tc>
      </w:tr>
      <w:tr w:rsidR="00D345C2" w:rsidRPr="008E2769" w14:paraId="0F935BEB" w14:textId="77777777" w:rsidTr="00D345C2">
        <w:tc>
          <w:tcPr>
            <w:tcW w:w="2977" w:type="dxa"/>
            <w:shd w:val="clear" w:color="auto" w:fill="C6D9F1" w:themeFill="text2" w:themeFillTint="33"/>
          </w:tcPr>
          <w:p w14:paraId="7BD2D1DA" w14:textId="77777777" w:rsidR="00D345C2" w:rsidRPr="008E2769" w:rsidRDefault="00D345C2" w:rsidP="00D345C2">
            <w:pPr>
              <w:spacing w:after="0" w:line="240" w:lineRule="auto"/>
            </w:pPr>
            <w:r>
              <w:t>30-40</w:t>
            </w:r>
          </w:p>
        </w:tc>
        <w:tc>
          <w:tcPr>
            <w:tcW w:w="1965" w:type="dxa"/>
          </w:tcPr>
          <w:p w14:paraId="01866269" w14:textId="0A0AA027" w:rsidR="00D345C2" w:rsidRPr="008E2769" w:rsidRDefault="00DB2E36" w:rsidP="00D345C2">
            <w:pPr>
              <w:spacing w:after="0" w:line="240" w:lineRule="auto"/>
              <w:jc w:val="center"/>
            </w:pPr>
            <w:r>
              <w:t>2736</w:t>
            </w:r>
          </w:p>
        </w:tc>
        <w:tc>
          <w:tcPr>
            <w:tcW w:w="1965" w:type="dxa"/>
          </w:tcPr>
          <w:p w14:paraId="1B7A09FF" w14:textId="307CF591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3</w:t>
            </w:r>
            <w:r w:rsidR="00DB2E36">
              <w:t>5</w:t>
            </w:r>
            <w:r w:rsidR="0015638D">
              <w:t>,</w:t>
            </w:r>
            <w:r w:rsidR="00DB2E36">
              <w:t>3</w:t>
            </w:r>
            <w:r w:rsidR="0015638D">
              <w:t>6</w:t>
            </w:r>
            <w:r w:rsidRPr="00D345C2">
              <w:t>%</w:t>
            </w:r>
          </w:p>
        </w:tc>
      </w:tr>
      <w:tr w:rsidR="00D345C2" w:rsidRPr="008E2769" w14:paraId="5E2A6407" w14:textId="77777777" w:rsidTr="00D345C2">
        <w:tc>
          <w:tcPr>
            <w:tcW w:w="2977" w:type="dxa"/>
            <w:shd w:val="clear" w:color="auto" w:fill="C6D9F1" w:themeFill="text2" w:themeFillTint="33"/>
          </w:tcPr>
          <w:p w14:paraId="2339F98D" w14:textId="77777777" w:rsidR="00D345C2" w:rsidRPr="008E2769" w:rsidRDefault="00D345C2" w:rsidP="00D345C2">
            <w:pPr>
              <w:spacing w:after="0" w:line="240" w:lineRule="auto"/>
            </w:pPr>
            <w:r>
              <w:t>40</w:t>
            </w:r>
            <w:r w:rsidRPr="008E2769">
              <w:t>-50</w:t>
            </w:r>
          </w:p>
        </w:tc>
        <w:tc>
          <w:tcPr>
            <w:tcW w:w="1965" w:type="dxa"/>
          </w:tcPr>
          <w:p w14:paraId="71C19AAA" w14:textId="1B7D3D04" w:rsidR="00D345C2" w:rsidRPr="008E2769" w:rsidRDefault="00DB2E36" w:rsidP="00D345C2">
            <w:pPr>
              <w:spacing w:after="0" w:line="240" w:lineRule="auto"/>
              <w:jc w:val="center"/>
            </w:pPr>
            <w:r>
              <w:t>2001</w:t>
            </w:r>
          </w:p>
        </w:tc>
        <w:tc>
          <w:tcPr>
            <w:tcW w:w="1965" w:type="dxa"/>
          </w:tcPr>
          <w:p w14:paraId="2B5770DF" w14:textId="32A388CC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</w:t>
            </w:r>
            <w:r w:rsidR="0015638D">
              <w:t>5,8</w:t>
            </w:r>
            <w:r w:rsidR="00DB2E36">
              <w:t>6</w:t>
            </w:r>
            <w:r w:rsidRPr="00D345C2">
              <w:t>%</w:t>
            </w:r>
          </w:p>
        </w:tc>
      </w:tr>
      <w:tr w:rsidR="00D345C2" w:rsidRPr="008E2769" w14:paraId="17911DC4" w14:textId="77777777" w:rsidTr="00D345C2">
        <w:tc>
          <w:tcPr>
            <w:tcW w:w="2977" w:type="dxa"/>
            <w:shd w:val="clear" w:color="auto" w:fill="C6D9F1" w:themeFill="text2" w:themeFillTint="33"/>
          </w:tcPr>
          <w:p w14:paraId="1B4C5163" w14:textId="77777777" w:rsidR="00D345C2" w:rsidRPr="008E2769" w:rsidRDefault="00D345C2" w:rsidP="00D345C2">
            <w:pPr>
              <w:spacing w:after="0" w:line="240" w:lineRule="auto"/>
            </w:pPr>
            <w:r w:rsidRPr="008E2769">
              <w:t>50-55</w:t>
            </w:r>
          </w:p>
        </w:tc>
        <w:tc>
          <w:tcPr>
            <w:tcW w:w="1965" w:type="dxa"/>
          </w:tcPr>
          <w:p w14:paraId="79BF56AA" w14:textId="18BDDABE" w:rsidR="00D345C2" w:rsidRPr="008E2769" w:rsidRDefault="00DB2E36" w:rsidP="00D345C2">
            <w:pPr>
              <w:spacing w:after="0" w:line="240" w:lineRule="auto"/>
              <w:jc w:val="center"/>
            </w:pPr>
            <w:r>
              <w:t>704</w:t>
            </w:r>
          </w:p>
        </w:tc>
        <w:tc>
          <w:tcPr>
            <w:tcW w:w="1965" w:type="dxa"/>
          </w:tcPr>
          <w:p w14:paraId="3C6CAB86" w14:textId="130D07B0" w:rsidR="00D345C2" w:rsidRPr="008E2769" w:rsidRDefault="00DB2E36" w:rsidP="00D345C2">
            <w:pPr>
              <w:spacing w:after="0" w:line="240" w:lineRule="auto"/>
              <w:jc w:val="center"/>
            </w:pPr>
            <w:r>
              <w:t>9</w:t>
            </w:r>
            <w:r w:rsidR="0015638D">
              <w:t>,</w:t>
            </w:r>
            <w:r>
              <w:t>10</w:t>
            </w:r>
            <w:r w:rsidR="00D345C2" w:rsidRPr="00D345C2">
              <w:t>%</w:t>
            </w:r>
          </w:p>
        </w:tc>
      </w:tr>
      <w:tr w:rsidR="00D345C2" w:rsidRPr="008E2769" w14:paraId="040194D8" w14:textId="77777777" w:rsidTr="00D345C2">
        <w:tc>
          <w:tcPr>
            <w:tcW w:w="2977" w:type="dxa"/>
            <w:shd w:val="clear" w:color="auto" w:fill="C6D9F1" w:themeFill="text2" w:themeFillTint="33"/>
          </w:tcPr>
          <w:p w14:paraId="352FACFD" w14:textId="77777777" w:rsidR="00D345C2" w:rsidRPr="008E2769" w:rsidRDefault="00D345C2" w:rsidP="00D345C2">
            <w:pPr>
              <w:spacing w:after="0" w:line="240" w:lineRule="auto"/>
            </w:pPr>
            <w:r w:rsidRPr="008E2769">
              <w:t>55+</w:t>
            </w:r>
          </w:p>
        </w:tc>
        <w:tc>
          <w:tcPr>
            <w:tcW w:w="1965" w:type="dxa"/>
          </w:tcPr>
          <w:p w14:paraId="17E5D10C" w14:textId="7500543A" w:rsidR="00D345C2" w:rsidRPr="008E2769" w:rsidRDefault="00DB2E36" w:rsidP="00D345C2">
            <w:pPr>
              <w:spacing w:after="0" w:line="240" w:lineRule="auto"/>
              <w:jc w:val="center"/>
            </w:pPr>
            <w:r>
              <w:t>378</w:t>
            </w:r>
          </w:p>
        </w:tc>
        <w:tc>
          <w:tcPr>
            <w:tcW w:w="1965" w:type="dxa"/>
          </w:tcPr>
          <w:p w14:paraId="66916BA2" w14:textId="3769532C" w:rsidR="00D345C2" w:rsidRPr="008E2769" w:rsidRDefault="00DB2E36" w:rsidP="00D345C2">
            <w:pPr>
              <w:spacing w:after="0" w:line="240" w:lineRule="auto"/>
              <w:jc w:val="center"/>
            </w:pPr>
            <w:r>
              <w:t>4</w:t>
            </w:r>
            <w:r w:rsidR="00D345C2" w:rsidRPr="00D345C2">
              <w:t>,</w:t>
            </w:r>
            <w:r>
              <w:t>89</w:t>
            </w:r>
            <w:r w:rsidR="00D345C2" w:rsidRPr="00D345C2">
              <w:t>%</w:t>
            </w:r>
          </w:p>
        </w:tc>
      </w:tr>
    </w:tbl>
    <w:p w14:paraId="4BB7CB74" w14:textId="77777777" w:rsidR="00D345C2" w:rsidRDefault="00D345C2" w:rsidP="00D345C2"/>
    <w:p w14:paraId="0DDE269B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Opgedeeld naar scholingsgraad:</w:t>
      </w:r>
    </w:p>
    <w:tbl>
      <w:tblPr>
        <w:tblW w:w="6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4"/>
        <w:gridCol w:w="1984"/>
      </w:tblGrid>
      <w:tr w:rsidR="00D345C2" w:rsidRPr="008E2769" w14:paraId="2D7DAC22" w14:textId="77777777" w:rsidTr="00D345C2">
        <w:tc>
          <w:tcPr>
            <w:tcW w:w="2977" w:type="dxa"/>
            <w:shd w:val="clear" w:color="auto" w:fill="C6D9F1" w:themeFill="text2" w:themeFillTint="33"/>
          </w:tcPr>
          <w:p w14:paraId="1E7BC6BA" w14:textId="77777777" w:rsidR="00D345C2" w:rsidRPr="008E2769" w:rsidRDefault="00D345C2" w:rsidP="00D345C2">
            <w:pPr>
              <w:spacing w:after="0" w:line="240" w:lineRule="auto"/>
            </w:pPr>
            <w:r>
              <w:t>Kort</w:t>
            </w:r>
            <w:r w:rsidRPr="008E2769">
              <w:t>geschoold</w:t>
            </w:r>
          </w:p>
        </w:tc>
        <w:tc>
          <w:tcPr>
            <w:tcW w:w="1984" w:type="dxa"/>
          </w:tcPr>
          <w:p w14:paraId="5BD03C57" w14:textId="00DF0039" w:rsidR="00D345C2" w:rsidRPr="008E2769" w:rsidRDefault="00DB2E36" w:rsidP="00D345C2">
            <w:pPr>
              <w:spacing w:after="0" w:line="240" w:lineRule="auto"/>
              <w:jc w:val="center"/>
            </w:pPr>
            <w:r>
              <w:t>424</w:t>
            </w:r>
          </w:p>
        </w:tc>
        <w:tc>
          <w:tcPr>
            <w:tcW w:w="1984" w:type="dxa"/>
          </w:tcPr>
          <w:p w14:paraId="5EA7C28D" w14:textId="452D5B2C" w:rsidR="00D345C2" w:rsidRPr="008E2769" w:rsidRDefault="0015638D" w:rsidP="00D345C2">
            <w:pPr>
              <w:spacing w:after="0" w:line="240" w:lineRule="auto"/>
              <w:jc w:val="center"/>
            </w:pPr>
            <w:r>
              <w:t>5,</w:t>
            </w:r>
            <w:r w:rsidR="00DB2E36">
              <w:t>4</w:t>
            </w:r>
            <w:r>
              <w:t>8</w:t>
            </w:r>
            <w:r w:rsidR="00D345C2" w:rsidRPr="00D345C2">
              <w:t>%</w:t>
            </w:r>
          </w:p>
        </w:tc>
      </w:tr>
      <w:tr w:rsidR="00D345C2" w:rsidRPr="008E2769" w14:paraId="6D7A3AAA" w14:textId="77777777" w:rsidTr="00D345C2">
        <w:tc>
          <w:tcPr>
            <w:tcW w:w="2977" w:type="dxa"/>
            <w:shd w:val="clear" w:color="auto" w:fill="C6D9F1" w:themeFill="text2" w:themeFillTint="33"/>
          </w:tcPr>
          <w:p w14:paraId="494150AB" w14:textId="77777777" w:rsidR="00D345C2" w:rsidRPr="008E2769" w:rsidRDefault="00D345C2" w:rsidP="00D345C2">
            <w:pPr>
              <w:spacing w:after="0" w:line="240" w:lineRule="auto"/>
            </w:pPr>
            <w:r w:rsidRPr="008E2769">
              <w:t>Middengeschoold</w:t>
            </w:r>
          </w:p>
        </w:tc>
        <w:tc>
          <w:tcPr>
            <w:tcW w:w="1984" w:type="dxa"/>
          </w:tcPr>
          <w:p w14:paraId="6C35F180" w14:textId="39A509F4" w:rsidR="00D345C2" w:rsidRPr="008E2769" w:rsidRDefault="00DB2E36" w:rsidP="00D345C2">
            <w:pPr>
              <w:spacing w:after="0" w:line="240" w:lineRule="auto"/>
              <w:jc w:val="center"/>
            </w:pPr>
            <w:r>
              <w:t>1923</w:t>
            </w:r>
          </w:p>
        </w:tc>
        <w:tc>
          <w:tcPr>
            <w:tcW w:w="1984" w:type="dxa"/>
          </w:tcPr>
          <w:p w14:paraId="6C7E9C88" w14:textId="5C0BBA87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</w:t>
            </w:r>
            <w:r w:rsidR="00DB2E36">
              <w:t>4</w:t>
            </w:r>
            <w:r w:rsidR="0015638D">
              <w:t>,</w:t>
            </w:r>
            <w:r w:rsidR="00DB2E36">
              <w:t>85</w:t>
            </w:r>
            <w:r w:rsidRPr="00D345C2">
              <w:t>%</w:t>
            </w:r>
          </w:p>
        </w:tc>
      </w:tr>
      <w:tr w:rsidR="00D345C2" w:rsidRPr="008E2769" w14:paraId="66F59C9C" w14:textId="77777777" w:rsidTr="00D345C2">
        <w:tc>
          <w:tcPr>
            <w:tcW w:w="2977" w:type="dxa"/>
            <w:shd w:val="clear" w:color="auto" w:fill="C6D9F1" w:themeFill="text2" w:themeFillTint="33"/>
          </w:tcPr>
          <w:p w14:paraId="05298452" w14:textId="77777777" w:rsidR="00D345C2" w:rsidRPr="008E2769" w:rsidRDefault="00D345C2" w:rsidP="00D345C2">
            <w:pPr>
              <w:spacing w:after="0" w:line="240" w:lineRule="auto"/>
            </w:pPr>
            <w:r w:rsidRPr="008E2769">
              <w:t>Hooggeschoold</w:t>
            </w:r>
          </w:p>
        </w:tc>
        <w:tc>
          <w:tcPr>
            <w:tcW w:w="1984" w:type="dxa"/>
          </w:tcPr>
          <w:p w14:paraId="72CC9EA1" w14:textId="15D05131" w:rsidR="00D345C2" w:rsidRPr="008E2769" w:rsidRDefault="00DB2E36" w:rsidP="00D345C2">
            <w:pPr>
              <w:spacing w:after="0" w:line="240" w:lineRule="auto"/>
              <w:jc w:val="center"/>
            </w:pPr>
            <w:r>
              <w:t>5390</w:t>
            </w:r>
          </w:p>
        </w:tc>
        <w:tc>
          <w:tcPr>
            <w:tcW w:w="1984" w:type="dxa"/>
          </w:tcPr>
          <w:p w14:paraId="2EEE7B87" w14:textId="6EB4BB12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6</w:t>
            </w:r>
            <w:r w:rsidR="00DB2E36">
              <w:t>9</w:t>
            </w:r>
            <w:r w:rsidR="0015638D">
              <w:t>,</w:t>
            </w:r>
            <w:r w:rsidR="00DB2E36">
              <w:t>6</w:t>
            </w:r>
            <w:r w:rsidR="0015638D">
              <w:t>7</w:t>
            </w:r>
            <w:r w:rsidRPr="00D345C2">
              <w:t>%</w:t>
            </w:r>
          </w:p>
        </w:tc>
      </w:tr>
    </w:tbl>
    <w:p w14:paraId="77860D19" w14:textId="77777777" w:rsidR="00D345C2" w:rsidRDefault="00D345C2" w:rsidP="00D345C2"/>
    <w:p w14:paraId="0AA21460" w14:textId="77777777" w:rsidR="00D345C2" w:rsidRPr="00D45918" w:rsidRDefault="00D345C2" w:rsidP="00D345C2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Opgedeeld naar provincie:</w:t>
      </w:r>
    </w:p>
    <w:tbl>
      <w:tblPr>
        <w:tblW w:w="6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4"/>
        <w:gridCol w:w="1984"/>
      </w:tblGrid>
      <w:tr w:rsidR="00D345C2" w:rsidRPr="008E2769" w14:paraId="643704D0" w14:textId="77777777" w:rsidTr="00D345C2">
        <w:tc>
          <w:tcPr>
            <w:tcW w:w="2977" w:type="dxa"/>
            <w:shd w:val="clear" w:color="auto" w:fill="C6D9F1" w:themeFill="text2" w:themeFillTint="33"/>
          </w:tcPr>
          <w:p w14:paraId="06F45675" w14:textId="77777777" w:rsidR="00D345C2" w:rsidRPr="008E2769" w:rsidRDefault="00D345C2" w:rsidP="00D345C2">
            <w:pPr>
              <w:spacing w:after="0" w:line="240" w:lineRule="auto"/>
            </w:pPr>
            <w:r w:rsidRPr="008E2769">
              <w:t>Antwerpen</w:t>
            </w:r>
          </w:p>
        </w:tc>
        <w:tc>
          <w:tcPr>
            <w:tcW w:w="1984" w:type="dxa"/>
          </w:tcPr>
          <w:p w14:paraId="718C7F5E" w14:textId="07ADFF94" w:rsidR="00D345C2" w:rsidRPr="008E2769" w:rsidRDefault="00DB2E36" w:rsidP="00D345C2">
            <w:pPr>
              <w:spacing w:after="0" w:line="240" w:lineRule="auto"/>
              <w:jc w:val="center"/>
            </w:pPr>
            <w:r>
              <w:t>2339</w:t>
            </w:r>
          </w:p>
        </w:tc>
        <w:tc>
          <w:tcPr>
            <w:tcW w:w="1984" w:type="dxa"/>
          </w:tcPr>
          <w:p w14:paraId="35FF1FA7" w14:textId="6279C034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30,</w:t>
            </w:r>
            <w:r w:rsidR="00DB2E36">
              <w:t>23</w:t>
            </w:r>
            <w:r w:rsidRPr="00D345C2">
              <w:t>%</w:t>
            </w:r>
          </w:p>
        </w:tc>
      </w:tr>
      <w:tr w:rsidR="00D345C2" w:rsidRPr="008E2769" w14:paraId="2BAE3CCA" w14:textId="77777777" w:rsidTr="00D345C2">
        <w:tc>
          <w:tcPr>
            <w:tcW w:w="2977" w:type="dxa"/>
            <w:shd w:val="clear" w:color="auto" w:fill="C6D9F1" w:themeFill="text2" w:themeFillTint="33"/>
          </w:tcPr>
          <w:p w14:paraId="2DC088FD" w14:textId="77777777" w:rsidR="00D345C2" w:rsidRPr="008E2769" w:rsidRDefault="00D345C2" w:rsidP="00D345C2">
            <w:pPr>
              <w:spacing w:after="0" w:line="240" w:lineRule="auto"/>
            </w:pPr>
            <w:r w:rsidRPr="008E2769">
              <w:t>Limburg</w:t>
            </w:r>
          </w:p>
        </w:tc>
        <w:tc>
          <w:tcPr>
            <w:tcW w:w="1984" w:type="dxa"/>
          </w:tcPr>
          <w:p w14:paraId="745E260A" w14:textId="543F37C8" w:rsidR="00D345C2" w:rsidRPr="008E2769" w:rsidRDefault="00DB2E36" w:rsidP="00D345C2">
            <w:pPr>
              <w:spacing w:after="0" w:line="240" w:lineRule="auto"/>
              <w:jc w:val="center"/>
            </w:pPr>
            <w:r>
              <w:t>965</w:t>
            </w:r>
          </w:p>
        </w:tc>
        <w:tc>
          <w:tcPr>
            <w:tcW w:w="1984" w:type="dxa"/>
          </w:tcPr>
          <w:p w14:paraId="5AE634CF" w14:textId="2C43A986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</w:t>
            </w:r>
            <w:r w:rsidR="00DB2E36">
              <w:t>2</w:t>
            </w:r>
            <w:r w:rsidR="0015638D">
              <w:t>,</w:t>
            </w:r>
            <w:r w:rsidR="00DB2E36">
              <w:t>47</w:t>
            </w:r>
            <w:r w:rsidRPr="00D345C2">
              <w:t>%</w:t>
            </w:r>
          </w:p>
        </w:tc>
      </w:tr>
      <w:tr w:rsidR="00D345C2" w:rsidRPr="008E2769" w14:paraId="2F6D6BDD" w14:textId="77777777" w:rsidTr="00D345C2">
        <w:tc>
          <w:tcPr>
            <w:tcW w:w="2977" w:type="dxa"/>
            <w:shd w:val="clear" w:color="auto" w:fill="C6D9F1" w:themeFill="text2" w:themeFillTint="33"/>
          </w:tcPr>
          <w:p w14:paraId="565ED98A" w14:textId="77777777" w:rsidR="00D345C2" w:rsidRPr="008E2769" w:rsidRDefault="00D345C2" w:rsidP="00D345C2">
            <w:pPr>
              <w:spacing w:after="0" w:line="240" w:lineRule="auto"/>
            </w:pPr>
            <w:r w:rsidRPr="008E2769">
              <w:t xml:space="preserve">Vlaams Brabant </w:t>
            </w:r>
          </w:p>
        </w:tc>
        <w:tc>
          <w:tcPr>
            <w:tcW w:w="1984" w:type="dxa"/>
          </w:tcPr>
          <w:p w14:paraId="1CED604A" w14:textId="0800F989" w:rsidR="00D345C2" w:rsidRPr="008E2769" w:rsidRDefault="00DB2E36" w:rsidP="00D345C2">
            <w:pPr>
              <w:spacing w:after="0" w:line="240" w:lineRule="auto"/>
              <w:jc w:val="center"/>
            </w:pPr>
            <w:r>
              <w:t>1242</w:t>
            </w:r>
          </w:p>
        </w:tc>
        <w:tc>
          <w:tcPr>
            <w:tcW w:w="1984" w:type="dxa"/>
          </w:tcPr>
          <w:p w14:paraId="5993B6F2" w14:textId="4BECD484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6,</w:t>
            </w:r>
            <w:r w:rsidR="00DB2E36">
              <w:t>05</w:t>
            </w:r>
            <w:r w:rsidRPr="00D345C2">
              <w:t>%</w:t>
            </w:r>
          </w:p>
        </w:tc>
      </w:tr>
      <w:tr w:rsidR="00D345C2" w:rsidRPr="008E2769" w14:paraId="455CA63B" w14:textId="77777777" w:rsidTr="00D345C2">
        <w:tc>
          <w:tcPr>
            <w:tcW w:w="2977" w:type="dxa"/>
            <w:shd w:val="clear" w:color="auto" w:fill="C6D9F1" w:themeFill="text2" w:themeFillTint="33"/>
          </w:tcPr>
          <w:p w14:paraId="13CFBC27" w14:textId="77777777" w:rsidR="00D345C2" w:rsidRPr="008E2769" w:rsidRDefault="00D345C2" w:rsidP="00D345C2">
            <w:pPr>
              <w:spacing w:after="0" w:line="240" w:lineRule="auto"/>
            </w:pPr>
            <w:r w:rsidRPr="008E2769">
              <w:t>Oost-Vlaanderen</w:t>
            </w:r>
          </w:p>
        </w:tc>
        <w:tc>
          <w:tcPr>
            <w:tcW w:w="1984" w:type="dxa"/>
          </w:tcPr>
          <w:p w14:paraId="7464B8BD" w14:textId="01A4B1D5" w:rsidR="00D345C2" w:rsidRPr="008E2769" w:rsidRDefault="00DB2E36" w:rsidP="00D345C2">
            <w:pPr>
              <w:spacing w:after="0" w:line="240" w:lineRule="auto"/>
              <w:jc w:val="center"/>
            </w:pPr>
            <w:r>
              <w:t>1919</w:t>
            </w:r>
          </w:p>
        </w:tc>
        <w:tc>
          <w:tcPr>
            <w:tcW w:w="1984" w:type="dxa"/>
          </w:tcPr>
          <w:p w14:paraId="57101176" w14:textId="725B97FE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4,</w:t>
            </w:r>
            <w:r w:rsidR="00DB2E36">
              <w:t>80</w:t>
            </w:r>
            <w:r w:rsidRPr="00D345C2">
              <w:t>%</w:t>
            </w:r>
          </w:p>
        </w:tc>
      </w:tr>
      <w:tr w:rsidR="00D345C2" w:rsidRPr="008E2769" w14:paraId="3F5486B7" w14:textId="77777777" w:rsidTr="00D345C2">
        <w:tc>
          <w:tcPr>
            <w:tcW w:w="2977" w:type="dxa"/>
            <w:shd w:val="clear" w:color="auto" w:fill="C6D9F1" w:themeFill="text2" w:themeFillTint="33"/>
          </w:tcPr>
          <w:p w14:paraId="0E61F2FD" w14:textId="77777777" w:rsidR="00D345C2" w:rsidRPr="008E2769" w:rsidRDefault="00D345C2" w:rsidP="00D345C2">
            <w:pPr>
              <w:spacing w:after="0" w:line="240" w:lineRule="auto"/>
            </w:pPr>
            <w:r w:rsidRPr="008E2769">
              <w:t>West-Vlaanderen</w:t>
            </w:r>
          </w:p>
        </w:tc>
        <w:tc>
          <w:tcPr>
            <w:tcW w:w="1984" w:type="dxa"/>
          </w:tcPr>
          <w:p w14:paraId="65D02475" w14:textId="66A1E7B9" w:rsidR="00D345C2" w:rsidRPr="008E2769" w:rsidRDefault="00DB2E36" w:rsidP="00D345C2">
            <w:pPr>
              <w:spacing w:after="0" w:line="240" w:lineRule="auto"/>
              <w:jc w:val="center"/>
            </w:pPr>
            <w:r>
              <w:t>1063</w:t>
            </w:r>
          </w:p>
        </w:tc>
        <w:tc>
          <w:tcPr>
            <w:tcW w:w="1984" w:type="dxa"/>
          </w:tcPr>
          <w:p w14:paraId="7D13852D" w14:textId="2308E2E3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1</w:t>
            </w:r>
            <w:r w:rsidR="00DB2E36">
              <w:t>3</w:t>
            </w:r>
            <w:r w:rsidRPr="00D345C2">
              <w:t>,</w:t>
            </w:r>
            <w:r w:rsidR="00DB2E36">
              <w:t>7</w:t>
            </w:r>
            <w:r w:rsidR="0015638D">
              <w:t>4</w:t>
            </w:r>
            <w:r w:rsidRPr="00D345C2">
              <w:t>%</w:t>
            </w:r>
          </w:p>
        </w:tc>
      </w:tr>
      <w:tr w:rsidR="00D345C2" w:rsidRPr="008E2769" w14:paraId="08B5F0C3" w14:textId="77777777" w:rsidTr="00D345C2">
        <w:tc>
          <w:tcPr>
            <w:tcW w:w="2977" w:type="dxa"/>
            <w:shd w:val="clear" w:color="auto" w:fill="C6D9F1" w:themeFill="text2" w:themeFillTint="33"/>
          </w:tcPr>
          <w:p w14:paraId="28C0E855" w14:textId="77777777" w:rsidR="00D345C2" w:rsidRPr="008E2769" w:rsidRDefault="00D345C2" w:rsidP="00D345C2">
            <w:pPr>
              <w:spacing w:after="0" w:line="240" w:lineRule="auto"/>
            </w:pPr>
            <w:r w:rsidRPr="008E2769">
              <w:t>Brussel</w:t>
            </w:r>
          </w:p>
        </w:tc>
        <w:tc>
          <w:tcPr>
            <w:tcW w:w="1984" w:type="dxa"/>
          </w:tcPr>
          <w:p w14:paraId="36995652" w14:textId="6B16CCC2" w:rsidR="00D345C2" w:rsidRPr="008E2769" w:rsidRDefault="00DB2E36" w:rsidP="00D345C2">
            <w:pPr>
              <w:spacing w:after="0" w:line="240" w:lineRule="auto"/>
              <w:jc w:val="center"/>
            </w:pPr>
            <w:r>
              <w:t>204</w:t>
            </w:r>
          </w:p>
        </w:tc>
        <w:tc>
          <w:tcPr>
            <w:tcW w:w="1984" w:type="dxa"/>
          </w:tcPr>
          <w:p w14:paraId="3391538B" w14:textId="459B0DF4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2,</w:t>
            </w:r>
            <w:r w:rsidR="00DB2E36">
              <w:t>64</w:t>
            </w:r>
            <w:r w:rsidRPr="00D345C2">
              <w:t>%</w:t>
            </w:r>
          </w:p>
        </w:tc>
      </w:tr>
      <w:tr w:rsidR="00D345C2" w:rsidRPr="008E2769" w14:paraId="1E5D7283" w14:textId="77777777" w:rsidTr="00D345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E2289B" w14:textId="77777777" w:rsidR="00D345C2" w:rsidRPr="008E2769" w:rsidRDefault="00D345C2" w:rsidP="00D345C2">
            <w:pPr>
              <w:spacing w:after="0" w:line="240" w:lineRule="auto"/>
            </w:pPr>
            <w:r>
              <w:t xml:space="preserve">Buiten </w:t>
            </w:r>
            <w:r w:rsidRPr="008E2769">
              <w:t>Brussel</w:t>
            </w:r>
            <w:r>
              <w:t>/Vlaander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DD7" w14:textId="64BA1F18" w:rsidR="00D345C2" w:rsidRPr="008E2769" w:rsidRDefault="00DB2E36" w:rsidP="00D345C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5A1" w14:textId="234D610F" w:rsidR="00D345C2" w:rsidRPr="008E2769" w:rsidRDefault="00D345C2" w:rsidP="00D345C2">
            <w:pPr>
              <w:spacing w:after="0" w:line="240" w:lineRule="auto"/>
              <w:jc w:val="center"/>
            </w:pPr>
            <w:r w:rsidRPr="00D345C2">
              <w:t>0,0</w:t>
            </w:r>
            <w:r w:rsidR="00DB2E36">
              <w:t>6</w:t>
            </w:r>
            <w:r w:rsidRPr="00D345C2">
              <w:t>%</w:t>
            </w:r>
          </w:p>
        </w:tc>
      </w:tr>
    </w:tbl>
    <w:p w14:paraId="01FEDC38" w14:textId="77777777" w:rsidR="00D345C2" w:rsidRDefault="00D345C2" w:rsidP="00D345C2"/>
    <w:p w14:paraId="1C1BA201" w14:textId="77777777" w:rsidR="00870952" w:rsidRPr="00D345C2" w:rsidRDefault="00870952"/>
    <w:sectPr w:rsidR="00870952" w:rsidRPr="00D345C2" w:rsidSect="00D345C2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1DF10" w14:textId="77777777" w:rsidR="00701DA4" w:rsidRDefault="00701DA4" w:rsidP="00D345C2">
      <w:pPr>
        <w:spacing w:after="0" w:line="240" w:lineRule="auto"/>
      </w:pPr>
      <w:r>
        <w:separator/>
      </w:r>
    </w:p>
  </w:endnote>
  <w:endnote w:type="continuationSeparator" w:id="0">
    <w:p w14:paraId="65F120F8" w14:textId="77777777" w:rsidR="00701DA4" w:rsidRDefault="00701DA4" w:rsidP="00D3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88AD6" w14:textId="4214CCEB" w:rsidR="00D345C2" w:rsidRPr="00C21430" w:rsidRDefault="00D345C2" w:rsidP="00D345C2">
    <w:pPr>
      <w:pStyle w:val="Voettekst"/>
      <w:tabs>
        <w:tab w:val="clear" w:pos="4703"/>
        <w:tab w:val="center" w:pos="4820"/>
      </w:tabs>
    </w:pPr>
    <w:r w:rsidRPr="00C21430">
      <w:rPr>
        <w:noProof/>
        <w:lang w:eastAsia="nl-BE"/>
      </w:rPr>
      <w:drawing>
        <wp:anchor distT="0" distB="0" distL="0" distR="0" simplePos="0" relativeHeight="251658240" behindDoc="1" locked="0" layoutInCell="1" allowOverlap="1" wp14:anchorId="4ECA8345" wp14:editId="19F26EAF">
          <wp:simplePos x="0" y="0"/>
          <wp:positionH relativeFrom="page">
            <wp:posOffset>3126791</wp:posOffset>
          </wp:positionH>
          <wp:positionV relativeFrom="page">
            <wp:posOffset>9824795</wp:posOffset>
          </wp:positionV>
          <wp:extent cx="1309623" cy="38989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9623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832556" w14:textId="71497C2A" w:rsidR="00D345C2" w:rsidRPr="00C21430" w:rsidRDefault="00D345C2" w:rsidP="00D345C2">
    <w:pPr>
      <w:pStyle w:val="Voettekst"/>
    </w:pPr>
  </w:p>
  <w:p w14:paraId="263C15CE" w14:textId="402201D2" w:rsidR="00D345C2" w:rsidRPr="00C21430" w:rsidRDefault="00D345C2" w:rsidP="00D345C2">
    <w:pPr>
      <w:pStyle w:val="Voettekst"/>
      <w:tabs>
        <w:tab w:val="clear" w:pos="4703"/>
        <w:tab w:val="clear" w:pos="9406"/>
        <w:tab w:val="center" w:pos="4820"/>
        <w:tab w:val="right" w:pos="9638"/>
      </w:tabs>
      <w:rPr>
        <w:sz w:val="18"/>
        <w:szCs w:val="18"/>
      </w:rPr>
    </w:pPr>
    <w:r w:rsidRPr="00C21430">
      <w:rPr>
        <w:sz w:val="18"/>
        <w:szCs w:val="18"/>
      </w:rPr>
      <w:t xml:space="preserve">LBB Cijfers </w:t>
    </w:r>
    <w:r w:rsidR="003A0A3C">
      <w:rPr>
        <w:sz w:val="18"/>
        <w:szCs w:val="18"/>
      </w:rPr>
      <w:t>4</w:t>
    </w:r>
    <w:r w:rsidRPr="00C21430">
      <w:rPr>
        <w:sz w:val="18"/>
        <w:szCs w:val="18"/>
        <w:vertAlign w:val="superscript"/>
      </w:rPr>
      <w:t>e</w:t>
    </w:r>
    <w:r w:rsidRPr="00C21430">
      <w:rPr>
        <w:sz w:val="18"/>
        <w:szCs w:val="18"/>
      </w:rPr>
      <w:t xml:space="preserve"> kwartaal 2019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C21430">
      <w:rPr>
        <w:sz w:val="18"/>
        <w:szCs w:val="18"/>
      </w:rPr>
      <w:fldChar w:fldCharType="begin"/>
    </w:r>
    <w:r w:rsidRPr="00C21430">
      <w:rPr>
        <w:sz w:val="18"/>
        <w:szCs w:val="18"/>
      </w:rPr>
      <w:instrText>PAGE   \* MERGEFORMAT</w:instrText>
    </w:r>
    <w:r w:rsidRPr="00C21430">
      <w:rPr>
        <w:sz w:val="18"/>
        <w:szCs w:val="18"/>
      </w:rPr>
      <w:fldChar w:fldCharType="separate"/>
    </w:r>
    <w:r w:rsidR="00662CBA">
      <w:rPr>
        <w:noProof/>
        <w:sz w:val="18"/>
        <w:szCs w:val="18"/>
      </w:rPr>
      <w:t>1</w:t>
    </w:r>
    <w:r w:rsidRPr="00C2143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6D139" w14:textId="77777777" w:rsidR="00701DA4" w:rsidRDefault="00701DA4" w:rsidP="00D345C2">
      <w:pPr>
        <w:spacing w:after="0" w:line="240" w:lineRule="auto"/>
      </w:pPr>
      <w:r>
        <w:separator/>
      </w:r>
    </w:p>
  </w:footnote>
  <w:footnote w:type="continuationSeparator" w:id="0">
    <w:p w14:paraId="5B86C676" w14:textId="77777777" w:rsidR="00701DA4" w:rsidRDefault="00701DA4" w:rsidP="00D3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56B73" w14:textId="5C25B764" w:rsidR="00D345C2" w:rsidRDefault="00D345C2">
    <w:pPr>
      <w:pStyle w:val="Koptekst"/>
      <w:rPr>
        <w:sz w:val="20"/>
        <w:szCs w:val="20"/>
      </w:rPr>
    </w:pPr>
    <w:r>
      <w:rPr>
        <w:noProof/>
        <w:lang w:eastAsia="nl-BE"/>
      </w:rPr>
      <w:drawing>
        <wp:anchor distT="0" distB="0" distL="0" distR="0" simplePos="0" relativeHeight="251659264" behindDoc="1" locked="0" layoutInCell="1" allowOverlap="1" wp14:anchorId="458B3CA7" wp14:editId="6E1FC3A7">
          <wp:simplePos x="0" y="0"/>
          <wp:positionH relativeFrom="page">
            <wp:posOffset>5987034</wp:posOffset>
          </wp:positionH>
          <wp:positionV relativeFrom="page">
            <wp:posOffset>450901</wp:posOffset>
          </wp:positionV>
          <wp:extent cx="781050" cy="46962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4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1FC2B9" w14:textId="61E653B2" w:rsidR="00D345C2" w:rsidRDefault="00D345C2">
    <w:pPr>
      <w:pStyle w:val="Koptekst"/>
      <w:rPr>
        <w:sz w:val="20"/>
        <w:szCs w:val="20"/>
      </w:rPr>
    </w:pPr>
  </w:p>
  <w:p w14:paraId="081318BC" w14:textId="77777777" w:rsidR="00D345C2" w:rsidRPr="00D345C2" w:rsidRDefault="00D345C2">
    <w:pPr>
      <w:pStyle w:val="Koptekst"/>
      <w:rPr>
        <w:sz w:val="20"/>
        <w:szCs w:val="20"/>
      </w:rPr>
    </w:pPr>
  </w:p>
  <w:p w14:paraId="6B196C37" w14:textId="77777777" w:rsidR="00D345C2" w:rsidRPr="00D345C2" w:rsidRDefault="00D345C2">
    <w:pPr>
      <w:pStyle w:val="Kopteks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D98"/>
    <w:rsid w:val="0002077F"/>
    <w:rsid w:val="00076DFC"/>
    <w:rsid w:val="0008298E"/>
    <w:rsid w:val="0008455D"/>
    <w:rsid w:val="000B703D"/>
    <w:rsid w:val="00127E2C"/>
    <w:rsid w:val="0015638D"/>
    <w:rsid w:val="0016485C"/>
    <w:rsid w:val="00176975"/>
    <w:rsid w:val="001946DC"/>
    <w:rsid w:val="00196C45"/>
    <w:rsid w:val="001D3FCE"/>
    <w:rsid w:val="002102A9"/>
    <w:rsid w:val="00282542"/>
    <w:rsid w:val="002B5FDB"/>
    <w:rsid w:val="002B7866"/>
    <w:rsid w:val="003245A2"/>
    <w:rsid w:val="00343485"/>
    <w:rsid w:val="003A0A3C"/>
    <w:rsid w:val="003B54B7"/>
    <w:rsid w:val="003C79BF"/>
    <w:rsid w:val="003D13FA"/>
    <w:rsid w:val="00454981"/>
    <w:rsid w:val="00461E73"/>
    <w:rsid w:val="00492308"/>
    <w:rsid w:val="005470D6"/>
    <w:rsid w:val="0058045D"/>
    <w:rsid w:val="005D4874"/>
    <w:rsid w:val="00653B2C"/>
    <w:rsid w:val="00662CBA"/>
    <w:rsid w:val="006A328C"/>
    <w:rsid w:val="006B6E88"/>
    <w:rsid w:val="00701DA4"/>
    <w:rsid w:val="00721819"/>
    <w:rsid w:val="00731168"/>
    <w:rsid w:val="00752F1C"/>
    <w:rsid w:val="007A1996"/>
    <w:rsid w:val="007A7F9F"/>
    <w:rsid w:val="007E54E5"/>
    <w:rsid w:val="0082661C"/>
    <w:rsid w:val="0085114F"/>
    <w:rsid w:val="00870952"/>
    <w:rsid w:val="008755BF"/>
    <w:rsid w:val="008B72F2"/>
    <w:rsid w:val="008E2769"/>
    <w:rsid w:val="008F692E"/>
    <w:rsid w:val="00951083"/>
    <w:rsid w:val="0097006E"/>
    <w:rsid w:val="009C2AD1"/>
    <w:rsid w:val="00A25E73"/>
    <w:rsid w:val="00A32700"/>
    <w:rsid w:val="00A54308"/>
    <w:rsid w:val="00A6631A"/>
    <w:rsid w:val="00A76E0F"/>
    <w:rsid w:val="00AC325C"/>
    <w:rsid w:val="00AD5F15"/>
    <w:rsid w:val="00B744D5"/>
    <w:rsid w:val="00BA7D98"/>
    <w:rsid w:val="00BB2067"/>
    <w:rsid w:val="00C221F1"/>
    <w:rsid w:val="00C473F4"/>
    <w:rsid w:val="00C6742A"/>
    <w:rsid w:val="00C80184"/>
    <w:rsid w:val="00C80B4D"/>
    <w:rsid w:val="00C91865"/>
    <w:rsid w:val="00CC208F"/>
    <w:rsid w:val="00D345C2"/>
    <w:rsid w:val="00D412F4"/>
    <w:rsid w:val="00D76A0A"/>
    <w:rsid w:val="00DB2E36"/>
    <w:rsid w:val="00E20FC4"/>
    <w:rsid w:val="00EC21DB"/>
    <w:rsid w:val="00EC234B"/>
    <w:rsid w:val="00F05296"/>
    <w:rsid w:val="00FD0F34"/>
    <w:rsid w:val="00FD30FA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91C46"/>
  <w15:docId w15:val="{C75D090F-F066-442B-A39D-E2E04205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F692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A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345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45C2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345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45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FFB54-9518-4ACF-9ED5-FCB64267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ooman1</dc:creator>
  <cp:lastModifiedBy>VDAB IT/IS</cp:lastModifiedBy>
  <cp:revision>2</cp:revision>
  <dcterms:created xsi:type="dcterms:W3CDTF">2021-04-07T19:47:00Z</dcterms:created>
  <dcterms:modified xsi:type="dcterms:W3CDTF">2021-04-07T19:47:00Z</dcterms:modified>
</cp:coreProperties>
</file>